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82F" w14:textId="77777777" w:rsidR="00BB293C" w:rsidRPr="00E40413" w:rsidRDefault="00BB293C" w:rsidP="00BB293C">
      <w:pPr>
        <w:jc w:val="right"/>
        <w:rPr>
          <w:b/>
          <w:color w:val="000000" w:themeColor="text1"/>
          <w:szCs w:val="24"/>
        </w:rPr>
      </w:pPr>
    </w:p>
    <w:p w14:paraId="72339B20" w14:textId="77777777" w:rsidR="008C28C5" w:rsidRPr="00E40413" w:rsidRDefault="008C28C5" w:rsidP="008C28C5">
      <w:pPr>
        <w:jc w:val="both"/>
        <w:rPr>
          <w:b/>
          <w:color w:val="FF0000"/>
          <w:szCs w:val="24"/>
        </w:rPr>
      </w:pPr>
      <w:r w:rsidRPr="00E40413">
        <w:rPr>
          <w:b/>
          <w:color w:val="FF0000"/>
          <w:szCs w:val="24"/>
        </w:rPr>
        <w:t>Примечание: Заявки принимаются только в предлагаемой редакции, в одной заявке один участник/коллектив.</w:t>
      </w:r>
    </w:p>
    <w:p w14:paraId="274C88BE" w14:textId="77777777" w:rsidR="008C28C5" w:rsidRPr="00E40413" w:rsidRDefault="008C28C5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14:paraId="66E663CB" w14:textId="77777777" w:rsidR="00704370" w:rsidRPr="00E40413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E40413">
        <w:rPr>
          <w:b/>
          <w:i/>
          <w:szCs w:val="24"/>
          <w:u w:val="single"/>
        </w:rPr>
        <w:t>Приложение 1</w:t>
      </w:r>
    </w:p>
    <w:p w14:paraId="2F8F4727" w14:textId="77777777" w:rsidR="00704370" w:rsidRPr="00E40413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E40413">
        <w:rPr>
          <w:b/>
          <w:szCs w:val="24"/>
        </w:rPr>
        <w:t>ЗАЯВКА</w:t>
      </w:r>
    </w:p>
    <w:p w14:paraId="26A965EE" w14:textId="59343162" w:rsidR="006B7351" w:rsidRPr="00E40413" w:rsidRDefault="00704370" w:rsidP="0048099D">
      <w:pPr>
        <w:jc w:val="center"/>
        <w:rPr>
          <w:b/>
          <w:szCs w:val="24"/>
        </w:rPr>
      </w:pPr>
      <w:r w:rsidRPr="00E40413">
        <w:rPr>
          <w:b/>
          <w:szCs w:val="24"/>
        </w:rPr>
        <w:t>на участие в</w:t>
      </w:r>
      <w:r w:rsidR="0048099D" w:rsidRPr="00E40413">
        <w:rPr>
          <w:b/>
          <w:szCs w:val="24"/>
        </w:rPr>
        <w:t xml:space="preserve"> </w:t>
      </w:r>
      <w:r w:rsidR="00516A7C" w:rsidRPr="00E40413">
        <w:rPr>
          <w:b/>
          <w:szCs w:val="24"/>
          <w:lang w:val="en-US"/>
        </w:rPr>
        <w:t>V</w:t>
      </w:r>
      <w:r w:rsidR="00CA1832" w:rsidRPr="00E40413">
        <w:rPr>
          <w:b/>
          <w:szCs w:val="24"/>
          <w:lang w:val="en-US"/>
        </w:rPr>
        <w:t>I</w:t>
      </w:r>
      <w:r w:rsidR="0044307F">
        <w:rPr>
          <w:b/>
          <w:szCs w:val="24"/>
          <w:lang w:val="en-US"/>
        </w:rPr>
        <w:t>I</w:t>
      </w:r>
      <w:r w:rsidR="0044307F" w:rsidRPr="0044307F">
        <w:rPr>
          <w:b/>
          <w:szCs w:val="24"/>
        </w:rPr>
        <w:t xml:space="preserve"> </w:t>
      </w:r>
      <w:r w:rsidR="0044307F">
        <w:rPr>
          <w:b/>
          <w:szCs w:val="24"/>
        </w:rPr>
        <w:t>О</w:t>
      </w:r>
      <w:r w:rsidR="00516A7C" w:rsidRPr="00E40413">
        <w:rPr>
          <w:b/>
          <w:szCs w:val="24"/>
        </w:rPr>
        <w:t xml:space="preserve">ткрытом </w:t>
      </w:r>
      <w:r w:rsidR="0044307F">
        <w:rPr>
          <w:b/>
          <w:szCs w:val="24"/>
        </w:rPr>
        <w:t>заочном</w:t>
      </w:r>
      <w:r w:rsidR="00516A7C" w:rsidRPr="00E40413">
        <w:rPr>
          <w:b/>
          <w:szCs w:val="24"/>
        </w:rPr>
        <w:t xml:space="preserve"> фестивале-конкурсе «День Сибири»</w:t>
      </w:r>
    </w:p>
    <w:p w14:paraId="5303F0E0" w14:textId="593C9EA9" w:rsidR="00F90768" w:rsidRPr="00E40413" w:rsidRDefault="00F90768" w:rsidP="0048099D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5220"/>
        <w:gridCol w:w="4810"/>
      </w:tblGrid>
      <w:tr w:rsidR="00F90768" w:rsidRPr="00E40413" w14:paraId="471FF475" w14:textId="77777777" w:rsidTr="008C4BEE">
        <w:trPr>
          <w:trHeight w:val="219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3888DA93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7536109E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аселенный пункт: область, район, город, село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362867B9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27BDDB44" w14:textId="77777777" w:rsidTr="008C4BEE">
        <w:trPr>
          <w:trHeight w:val="3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2FF1F496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2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EE4A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азвание коллектива или ФИ солиста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060277E2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3F3CC3D9" w14:textId="77777777" w:rsidTr="008C4BEE">
        <w:trPr>
          <w:trHeight w:val="27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39918217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3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1E3883A6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аименование учреждения (сокращенно)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791F423B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46E58E14" w14:textId="77777777" w:rsidTr="008C4BEE">
        <w:trPr>
          <w:trHeight w:val="283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14:paraId="193243C3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4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385E40D8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Возрастная категория (согласно Положению)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12EA705E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6B2765CC" w14:textId="77777777" w:rsidTr="008C4BEE">
        <w:trPr>
          <w:trHeight w:val="300"/>
        </w:trPr>
        <w:tc>
          <w:tcPr>
            <w:tcW w:w="214" w:type="pct"/>
            <w:vMerge/>
          </w:tcPr>
          <w:p w14:paraId="6F887D7D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624317A6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Возраст участника(-ов)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42EF233B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1DFFC5CB" w14:textId="77777777" w:rsidTr="008C4BEE">
        <w:trPr>
          <w:trHeight w:val="570"/>
        </w:trPr>
        <w:tc>
          <w:tcPr>
            <w:tcW w:w="214" w:type="pct"/>
            <w:vMerge/>
          </w:tcPr>
          <w:p w14:paraId="551CAD18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482945A3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В каком классе учится участник(-и) в общеобразовательной школе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726168D6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05C1AD29" w14:textId="77777777" w:rsidTr="008C4BEE">
        <w:trPr>
          <w:trHeight w:val="195"/>
        </w:trPr>
        <w:tc>
          <w:tcPr>
            <w:tcW w:w="214" w:type="pct"/>
            <w:vMerge/>
          </w:tcPr>
          <w:p w14:paraId="7853AD85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486" w:type="pct"/>
            <w:tcBorders>
              <w:top w:val="single" w:sz="4" w:space="0" w:color="auto"/>
            </w:tcBorders>
          </w:tcPr>
          <w:p w14:paraId="3D34D109" w14:textId="77777777" w:rsidR="00F90768" w:rsidRPr="00E40413" w:rsidRDefault="00F90768" w:rsidP="00E67779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Количество участников (для коллективов)</w:t>
            </w:r>
          </w:p>
        </w:tc>
        <w:tc>
          <w:tcPr>
            <w:tcW w:w="2300" w:type="pct"/>
            <w:tcBorders>
              <w:top w:val="single" w:sz="4" w:space="0" w:color="auto"/>
            </w:tcBorders>
          </w:tcPr>
          <w:p w14:paraId="2E441AB7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4C476DAA" w14:textId="77777777" w:rsidTr="008C4BEE">
        <w:trPr>
          <w:trHeight w:val="310"/>
        </w:trPr>
        <w:tc>
          <w:tcPr>
            <w:tcW w:w="214" w:type="pct"/>
            <w:tcBorders>
              <w:top w:val="single" w:sz="4" w:space="0" w:color="auto"/>
            </w:tcBorders>
          </w:tcPr>
          <w:p w14:paraId="721CA6BA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5</w:t>
            </w:r>
          </w:p>
        </w:tc>
        <w:tc>
          <w:tcPr>
            <w:tcW w:w="2486" w:type="pct"/>
            <w:tcBorders>
              <w:top w:val="single" w:sz="4" w:space="0" w:color="auto"/>
            </w:tcBorders>
          </w:tcPr>
          <w:p w14:paraId="50352D8C" w14:textId="335223CC" w:rsidR="00F90768" w:rsidRPr="00E40413" w:rsidRDefault="00F90768" w:rsidP="008C4BEE">
            <w:pPr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Номинация</w:t>
            </w:r>
          </w:p>
        </w:tc>
        <w:tc>
          <w:tcPr>
            <w:tcW w:w="2300" w:type="pct"/>
            <w:tcBorders>
              <w:top w:val="single" w:sz="4" w:space="0" w:color="auto"/>
            </w:tcBorders>
          </w:tcPr>
          <w:p w14:paraId="232136FE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5B5055D5" w14:textId="77777777" w:rsidTr="008C4BEE">
        <w:trPr>
          <w:trHeight w:val="1539"/>
        </w:trPr>
        <w:tc>
          <w:tcPr>
            <w:tcW w:w="214" w:type="pct"/>
          </w:tcPr>
          <w:p w14:paraId="6B46DFDB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6</w:t>
            </w:r>
          </w:p>
        </w:tc>
        <w:tc>
          <w:tcPr>
            <w:tcW w:w="4786" w:type="pct"/>
            <w:gridSpan w:val="2"/>
          </w:tcPr>
          <w:p w14:paraId="1906D13E" w14:textId="77777777" w:rsidR="00F90768" w:rsidRPr="00E40413" w:rsidRDefault="00F90768" w:rsidP="00E67779">
            <w:pPr>
              <w:ind w:left="67"/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Репертуар</w:t>
            </w:r>
          </w:p>
          <w:tbl>
            <w:tblPr>
              <w:tblStyle w:val="ab"/>
              <w:tblW w:w="10102" w:type="dxa"/>
              <w:tblLook w:val="0000" w:firstRow="0" w:lastRow="0" w:firstColumn="0" w:lastColumn="0" w:noHBand="0" w:noVBand="0"/>
            </w:tblPr>
            <w:tblGrid>
              <w:gridCol w:w="5014"/>
              <w:gridCol w:w="3260"/>
              <w:gridCol w:w="1828"/>
            </w:tblGrid>
            <w:tr w:rsidR="00BF673A" w:rsidRPr="00E40413" w14:paraId="61B1D8ED" w14:textId="77777777" w:rsidTr="00BF673A">
              <w:trPr>
                <w:trHeight w:val="363"/>
              </w:trPr>
              <w:tc>
                <w:tcPr>
                  <w:tcW w:w="5014" w:type="dxa"/>
                  <w:tcBorders>
                    <w:right w:val="single" w:sz="4" w:space="0" w:color="auto"/>
                  </w:tcBorders>
                </w:tcPr>
                <w:p w14:paraId="023FAC87" w14:textId="77777777" w:rsidR="00BF673A" w:rsidRDefault="00BF673A" w:rsidP="00E67779">
                  <w:pPr>
                    <w:jc w:val="center"/>
                    <w:rPr>
                      <w:szCs w:val="24"/>
                    </w:rPr>
                  </w:pPr>
                  <w:r w:rsidRPr="00E40413">
                    <w:rPr>
                      <w:szCs w:val="24"/>
                    </w:rPr>
                    <w:t>Название произведения/работы</w:t>
                  </w:r>
                </w:p>
                <w:p w14:paraId="3595F497" w14:textId="00A0EA2A" w:rsidR="00871033" w:rsidRPr="00E40413" w:rsidRDefault="00871033" w:rsidP="00E6777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сылка на видеоролик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14:paraId="54D5201E" w14:textId="77777777" w:rsidR="00BF673A" w:rsidRPr="00E40413" w:rsidRDefault="00BF673A" w:rsidP="00E67779">
                  <w:pPr>
                    <w:jc w:val="center"/>
                    <w:rPr>
                      <w:szCs w:val="24"/>
                    </w:rPr>
                  </w:pPr>
                  <w:r w:rsidRPr="00E40413">
                    <w:rPr>
                      <w:szCs w:val="24"/>
                    </w:rPr>
                    <w:t>Авторы произведения</w:t>
                  </w:r>
                </w:p>
              </w:tc>
              <w:tc>
                <w:tcPr>
                  <w:tcW w:w="1828" w:type="dxa"/>
                </w:tcPr>
                <w:p w14:paraId="0F3E01E2" w14:textId="77777777" w:rsidR="00BF673A" w:rsidRPr="00E40413" w:rsidRDefault="00BF673A" w:rsidP="00E67779">
                  <w:pPr>
                    <w:jc w:val="center"/>
                    <w:rPr>
                      <w:szCs w:val="24"/>
                    </w:rPr>
                  </w:pPr>
                  <w:r w:rsidRPr="00E40413">
                    <w:rPr>
                      <w:szCs w:val="24"/>
                    </w:rPr>
                    <w:t>Время выступления</w:t>
                  </w:r>
                </w:p>
              </w:tc>
            </w:tr>
            <w:tr w:rsidR="00BF673A" w:rsidRPr="00E40413" w14:paraId="1106BA6C" w14:textId="77777777" w:rsidTr="00BF673A">
              <w:trPr>
                <w:trHeight w:val="572"/>
              </w:trPr>
              <w:tc>
                <w:tcPr>
                  <w:tcW w:w="5014" w:type="dxa"/>
                  <w:tcBorders>
                    <w:right w:val="single" w:sz="4" w:space="0" w:color="auto"/>
                  </w:tcBorders>
                </w:tcPr>
                <w:p w14:paraId="7EDBF807" w14:textId="77777777" w:rsidR="00BF673A" w:rsidRPr="00E40413" w:rsidRDefault="00BF673A" w:rsidP="00E6777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14:paraId="57C70F04" w14:textId="77777777" w:rsidR="00BF673A" w:rsidRPr="00E40413" w:rsidRDefault="00BF673A" w:rsidP="00E6777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14:paraId="0A97EAA4" w14:textId="77777777" w:rsidR="00BF673A" w:rsidRPr="00E40413" w:rsidRDefault="00BF673A" w:rsidP="00E67779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4A2A7ED4" w14:textId="77777777" w:rsidR="00F90768" w:rsidRPr="00E40413" w:rsidRDefault="00F90768" w:rsidP="00E67779">
            <w:pPr>
              <w:contextualSpacing/>
              <w:rPr>
                <w:b/>
                <w:szCs w:val="24"/>
              </w:rPr>
            </w:pPr>
          </w:p>
        </w:tc>
      </w:tr>
      <w:tr w:rsidR="00F90768" w:rsidRPr="00E40413" w14:paraId="169BD628" w14:textId="77777777" w:rsidTr="008C4BEE">
        <w:tc>
          <w:tcPr>
            <w:tcW w:w="214" w:type="pct"/>
          </w:tcPr>
          <w:p w14:paraId="67ED2CB1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8</w:t>
            </w:r>
          </w:p>
        </w:tc>
        <w:tc>
          <w:tcPr>
            <w:tcW w:w="2486" w:type="pct"/>
          </w:tcPr>
          <w:p w14:paraId="10D8741F" w14:textId="77777777" w:rsidR="00F90768" w:rsidRPr="00E40413" w:rsidRDefault="00F90768" w:rsidP="00E67779">
            <w:pPr>
              <w:ind w:left="67"/>
              <w:contextualSpacing/>
              <w:rPr>
                <w:szCs w:val="24"/>
              </w:rPr>
            </w:pPr>
            <w:r w:rsidRPr="00E40413">
              <w:rPr>
                <w:szCs w:val="24"/>
              </w:rPr>
              <w:t>Ф.И.О. педагога, руководителя (полностью)</w:t>
            </w:r>
          </w:p>
        </w:tc>
        <w:tc>
          <w:tcPr>
            <w:tcW w:w="2300" w:type="pct"/>
          </w:tcPr>
          <w:p w14:paraId="5AEB795D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04785910" w14:textId="77777777" w:rsidTr="008C4BEE">
        <w:trPr>
          <w:trHeight w:val="611"/>
        </w:trPr>
        <w:tc>
          <w:tcPr>
            <w:tcW w:w="214" w:type="pct"/>
            <w:tcBorders>
              <w:bottom w:val="single" w:sz="4" w:space="0" w:color="auto"/>
            </w:tcBorders>
          </w:tcPr>
          <w:p w14:paraId="73736930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9</w:t>
            </w:r>
          </w:p>
        </w:tc>
        <w:tc>
          <w:tcPr>
            <w:tcW w:w="2486" w:type="pct"/>
            <w:tcBorders>
              <w:bottom w:val="single" w:sz="4" w:space="0" w:color="auto"/>
            </w:tcBorders>
          </w:tcPr>
          <w:p w14:paraId="2D973A2B" w14:textId="77777777" w:rsidR="00F90768" w:rsidRPr="00E40413" w:rsidRDefault="00F90768" w:rsidP="00E67779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E40413">
              <w:rPr>
                <w:szCs w:val="24"/>
              </w:rPr>
              <w:t>Контактные телефоны руководителя учреждения, педагога или руководителя участника/коллектива</w:t>
            </w:r>
          </w:p>
        </w:tc>
        <w:tc>
          <w:tcPr>
            <w:tcW w:w="2300" w:type="pct"/>
            <w:tcBorders>
              <w:bottom w:val="single" w:sz="4" w:space="0" w:color="auto"/>
            </w:tcBorders>
          </w:tcPr>
          <w:p w14:paraId="1D9F5479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5ECCC68C" w14:textId="77777777" w:rsidTr="008C4BEE">
        <w:trPr>
          <w:trHeight w:val="256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17FD69A5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0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6FCAA692" w14:textId="77777777" w:rsidR="00F90768" w:rsidRPr="00E40413" w:rsidRDefault="00F90768" w:rsidP="00E67779">
            <w:pPr>
              <w:pStyle w:val="a3"/>
              <w:ind w:left="0"/>
              <w:mirrorIndents/>
              <w:rPr>
                <w:szCs w:val="24"/>
              </w:rPr>
            </w:pPr>
            <w:r w:rsidRPr="00E40413">
              <w:rPr>
                <w:szCs w:val="24"/>
              </w:rPr>
              <w:t xml:space="preserve">E-mail </w:t>
            </w: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</w:tcPr>
          <w:p w14:paraId="4C6521C1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5E9AE57B" w14:textId="77777777" w:rsidTr="008C4BEE">
        <w:trPr>
          <w:trHeight w:val="519"/>
        </w:trPr>
        <w:tc>
          <w:tcPr>
            <w:tcW w:w="214" w:type="pct"/>
            <w:tcBorders>
              <w:top w:val="single" w:sz="4" w:space="0" w:color="auto"/>
            </w:tcBorders>
          </w:tcPr>
          <w:p w14:paraId="70E9D61A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1</w:t>
            </w:r>
          </w:p>
        </w:tc>
        <w:tc>
          <w:tcPr>
            <w:tcW w:w="2486" w:type="pct"/>
            <w:tcBorders>
              <w:top w:val="single" w:sz="4" w:space="0" w:color="auto"/>
            </w:tcBorders>
          </w:tcPr>
          <w:p w14:paraId="55C79D34" w14:textId="77777777" w:rsidR="00F90768" w:rsidRPr="00E40413" w:rsidRDefault="00F90768" w:rsidP="00E67779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E40413">
              <w:rPr>
                <w:rFonts w:eastAsia="Times New Roman"/>
                <w:b/>
                <w:color w:val="000000"/>
                <w:szCs w:val="24"/>
                <w:lang w:eastAsia="ru-RU"/>
              </w:rPr>
              <w:t>обязательно мобильный</w:t>
            </w: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300" w:type="pct"/>
            <w:tcBorders>
              <w:top w:val="single" w:sz="4" w:space="0" w:color="auto"/>
            </w:tcBorders>
          </w:tcPr>
          <w:p w14:paraId="65E6B42C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7DFA58D1" w14:textId="77777777" w:rsidTr="008C4BEE">
        <w:trPr>
          <w:trHeight w:val="519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964B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9B1" w14:textId="77777777" w:rsidR="00F90768" w:rsidRPr="00E40413" w:rsidRDefault="00F90768" w:rsidP="00E67779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0413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оформления договора и сопутствующих документов в случае оплаты </w:t>
            </w:r>
            <w:r w:rsidRPr="00E40413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B3F" w14:textId="77777777" w:rsidR="00F90768" w:rsidRPr="00E40413" w:rsidRDefault="00F90768" w:rsidP="00E67779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90768" w:rsidRPr="00E40413" w14:paraId="21F76C21" w14:textId="77777777" w:rsidTr="008C4BEE">
        <w:trPr>
          <w:trHeight w:val="1834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50BA" w14:textId="77777777" w:rsidR="00F90768" w:rsidRPr="00E40413" w:rsidRDefault="00F90768" w:rsidP="00E67779">
            <w:pPr>
              <w:contextualSpacing/>
              <w:jc w:val="center"/>
              <w:rPr>
                <w:szCs w:val="24"/>
              </w:rPr>
            </w:pPr>
            <w:r w:rsidRPr="00E40413">
              <w:rPr>
                <w:szCs w:val="24"/>
              </w:rPr>
              <w:t>1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B9A5A" w14:textId="77777777" w:rsidR="00F90768" w:rsidRPr="00E40413" w:rsidRDefault="00F90768" w:rsidP="00E67779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0413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D6408" w14:textId="77777777" w:rsidR="00F90768" w:rsidRPr="00E40413" w:rsidRDefault="00F90768" w:rsidP="00E70A3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ВКонтакте</w:t>
            </w:r>
          </w:p>
          <w:p w14:paraId="5EB37221" w14:textId="77777777" w:rsidR="00F90768" w:rsidRPr="00E40413" w:rsidRDefault="00F90768" w:rsidP="00E70A3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Рассылка на электронную почту</w:t>
            </w:r>
          </w:p>
          <w:p w14:paraId="252E330F" w14:textId="77777777" w:rsidR="00F90768" w:rsidRPr="00E40413" w:rsidRDefault="00F90768" w:rsidP="00E70A3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Позвонили в организацию</w:t>
            </w:r>
          </w:p>
          <w:p w14:paraId="78697C78" w14:textId="77777777" w:rsidR="00F90768" w:rsidRPr="00E40413" w:rsidRDefault="00F90768" w:rsidP="00E70A3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СМИ: газета, ТВ, инф.портал, радио</w:t>
            </w:r>
          </w:p>
          <w:p w14:paraId="7DD6513C" w14:textId="77777777" w:rsidR="00F90768" w:rsidRPr="00E40413" w:rsidRDefault="00F90768" w:rsidP="00E70A30">
            <w:pPr>
              <w:pStyle w:val="a3"/>
              <w:numPr>
                <w:ilvl w:val="0"/>
                <w:numId w:val="15"/>
              </w:numPr>
              <w:ind w:left="742"/>
              <w:rPr>
                <w:szCs w:val="24"/>
              </w:rPr>
            </w:pPr>
            <w:r w:rsidRPr="00E40413">
              <w:rPr>
                <w:szCs w:val="24"/>
              </w:rPr>
              <w:t>Другое</w:t>
            </w:r>
          </w:p>
        </w:tc>
      </w:tr>
    </w:tbl>
    <w:p w14:paraId="2BFBE5D0" w14:textId="77777777" w:rsidR="00F90768" w:rsidRPr="00E40413" w:rsidRDefault="00F90768" w:rsidP="00F90768">
      <w:pPr>
        <w:rPr>
          <w:szCs w:val="24"/>
        </w:rPr>
      </w:pPr>
    </w:p>
    <w:p w14:paraId="79AC1C66" w14:textId="77777777" w:rsidR="00F90768" w:rsidRPr="00E40413" w:rsidRDefault="00F90768" w:rsidP="00F90768">
      <w:pPr>
        <w:pStyle w:val="a3"/>
        <w:ind w:left="0"/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 xml:space="preserve">Условия Фестиваля-конкурса обязуюсь выполнять.            </w:t>
      </w:r>
    </w:p>
    <w:p w14:paraId="5ACA6BF7" w14:textId="77777777" w:rsidR="00F90768" w:rsidRPr="00E40413" w:rsidRDefault="00F90768" w:rsidP="00F90768">
      <w:pPr>
        <w:mirrorIndents/>
        <w:jc w:val="both"/>
        <w:rPr>
          <w:b/>
          <w:szCs w:val="24"/>
        </w:rPr>
      </w:pPr>
    </w:p>
    <w:p w14:paraId="229CC6C3" w14:textId="77777777" w:rsidR="00F90768" w:rsidRPr="00E40413" w:rsidRDefault="00F90768" w:rsidP="00F90768">
      <w:pPr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>Я согласен/согласна на получение рекламы (акции, проводимые мероприятия, скидки и т.д.), распространяемой МБУК КДЦ «Импульс» по сетям электросвязи, в том числе посредством использования телефонной, факсимильной, подвижной радиотелефонной связи.</w:t>
      </w:r>
    </w:p>
    <w:p w14:paraId="7381ED1F" w14:textId="77777777" w:rsidR="00F90768" w:rsidRPr="00E40413" w:rsidRDefault="00F90768" w:rsidP="00F90768">
      <w:pPr>
        <w:mirrorIndents/>
        <w:jc w:val="both"/>
        <w:rPr>
          <w:b/>
          <w:szCs w:val="24"/>
        </w:rPr>
      </w:pPr>
    </w:p>
    <w:p w14:paraId="5A72A6A3" w14:textId="77777777" w:rsidR="00F90768" w:rsidRPr="00E40413" w:rsidRDefault="00F90768" w:rsidP="00F90768">
      <w:pPr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14:paraId="7B6F9619" w14:textId="77777777" w:rsidR="00F90768" w:rsidRPr="00E40413" w:rsidRDefault="00F90768" w:rsidP="00F90768">
      <w:pPr>
        <w:pStyle w:val="a3"/>
        <w:ind w:left="0"/>
        <w:mirrorIndents/>
        <w:jc w:val="both"/>
        <w:rPr>
          <w:b/>
          <w:szCs w:val="24"/>
        </w:rPr>
      </w:pPr>
    </w:p>
    <w:p w14:paraId="02DE49F4" w14:textId="77777777" w:rsidR="00F90768" w:rsidRPr="00E40413" w:rsidRDefault="00F90768" w:rsidP="00F90768">
      <w:pPr>
        <w:pStyle w:val="a3"/>
        <w:ind w:left="0"/>
        <w:mirrorIndents/>
        <w:jc w:val="both"/>
        <w:rPr>
          <w:b/>
          <w:szCs w:val="24"/>
        </w:rPr>
      </w:pPr>
      <w:r w:rsidRPr="00E40413">
        <w:rPr>
          <w:b/>
          <w:szCs w:val="24"/>
        </w:rPr>
        <w:t>Отправляя Заявку на Фестиваль-конкурс, я выражаю свое согласие на сбор, обработку, хранение и использование моих персональных данных. Согласие предоставляется МБУК КДЦ «Импульс» мной бессрочно *</w:t>
      </w:r>
    </w:p>
    <w:p w14:paraId="24C7B556" w14:textId="77777777" w:rsidR="00F90768" w:rsidRPr="00E40413" w:rsidRDefault="00F90768" w:rsidP="00F90768">
      <w:pPr>
        <w:pStyle w:val="a3"/>
        <w:ind w:left="0"/>
        <w:mirrorIndents/>
        <w:jc w:val="right"/>
        <w:rPr>
          <w:szCs w:val="24"/>
        </w:rPr>
      </w:pPr>
      <w:r w:rsidRPr="00E40413">
        <w:rPr>
          <w:b/>
          <w:szCs w:val="24"/>
        </w:rPr>
        <w:t xml:space="preserve"> </w:t>
      </w:r>
      <w:r w:rsidRPr="00E40413">
        <w:rPr>
          <w:szCs w:val="24"/>
        </w:rPr>
        <w:t>Дата: «___» _______20___ г.</w:t>
      </w:r>
    </w:p>
    <w:p w14:paraId="1C8477B8" w14:textId="77777777" w:rsidR="00F90768" w:rsidRPr="00E40413" w:rsidRDefault="00F90768" w:rsidP="00F90768">
      <w:pPr>
        <w:pStyle w:val="a3"/>
        <w:ind w:left="0"/>
        <w:mirrorIndents/>
        <w:jc w:val="right"/>
        <w:rPr>
          <w:szCs w:val="24"/>
        </w:rPr>
      </w:pPr>
    </w:p>
    <w:p w14:paraId="20F17F4C" w14:textId="77777777" w:rsidR="00F90768" w:rsidRPr="00E40413" w:rsidRDefault="00F90768" w:rsidP="00F90768">
      <w:pPr>
        <w:rPr>
          <w:szCs w:val="24"/>
        </w:rPr>
      </w:pPr>
    </w:p>
    <w:p w14:paraId="74AD7535" w14:textId="77777777" w:rsidR="00F90768" w:rsidRPr="00E40413" w:rsidRDefault="00F90768" w:rsidP="00E70A30">
      <w:pPr>
        <w:pStyle w:val="a3"/>
        <w:numPr>
          <w:ilvl w:val="0"/>
          <w:numId w:val="3"/>
        </w:numPr>
        <w:rPr>
          <w:szCs w:val="24"/>
        </w:rPr>
      </w:pPr>
      <w:r w:rsidRPr="00E40413">
        <w:rPr>
          <w:szCs w:val="24"/>
        </w:rPr>
        <w:lastRenderedPageBreak/>
        <w:t>Строка № 2 – заглавные буквы только первые</w:t>
      </w:r>
      <w:r w:rsidRPr="00E40413">
        <w:rPr>
          <w:color w:val="008000"/>
          <w:szCs w:val="24"/>
        </w:rPr>
        <w:t xml:space="preserve"> (данные для диплома!).</w:t>
      </w:r>
    </w:p>
    <w:p w14:paraId="3D765CE1" w14:textId="77777777" w:rsidR="00F90768" w:rsidRPr="00E40413" w:rsidRDefault="00F90768" w:rsidP="00E70A30">
      <w:pPr>
        <w:pStyle w:val="a3"/>
        <w:numPr>
          <w:ilvl w:val="0"/>
          <w:numId w:val="3"/>
        </w:numPr>
        <w:rPr>
          <w:szCs w:val="24"/>
        </w:rPr>
      </w:pPr>
      <w:r w:rsidRPr="00E40413">
        <w:rPr>
          <w:szCs w:val="24"/>
        </w:rPr>
        <w:t>Строка № 3 – указать сокращенное название учреждения, регион, город, село, деревню (</w:t>
      </w:r>
      <w:r w:rsidRPr="00E40413">
        <w:rPr>
          <w:color w:val="00B050"/>
          <w:szCs w:val="24"/>
        </w:rPr>
        <w:t>данные для диплома!</w:t>
      </w:r>
      <w:r w:rsidRPr="00E40413">
        <w:rPr>
          <w:szCs w:val="24"/>
        </w:rPr>
        <w:t>).</w:t>
      </w:r>
    </w:p>
    <w:p w14:paraId="00D5E980" w14:textId="77777777" w:rsidR="00F90768" w:rsidRPr="00E40413" w:rsidRDefault="00F90768" w:rsidP="00E70A30">
      <w:pPr>
        <w:pStyle w:val="a3"/>
        <w:numPr>
          <w:ilvl w:val="0"/>
          <w:numId w:val="3"/>
        </w:numPr>
        <w:spacing w:after="200" w:line="276" w:lineRule="auto"/>
        <w:rPr>
          <w:szCs w:val="24"/>
        </w:rPr>
      </w:pPr>
      <w:r w:rsidRPr="00E40413">
        <w:rPr>
          <w:szCs w:val="24"/>
        </w:rPr>
        <w:t xml:space="preserve">Строка № 4 – указать полный возраст участника на момент выступления. </w:t>
      </w:r>
    </w:p>
    <w:p w14:paraId="296B8B19" w14:textId="7369596E" w:rsidR="00F90768" w:rsidRPr="00E40413" w:rsidRDefault="00F90768" w:rsidP="00E70A30">
      <w:pPr>
        <w:pStyle w:val="a3"/>
        <w:numPr>
          <w:ilvl w:val="0"/>
          <w:numId w:val="3"/>
        </w:numPr>
        <w:rPr>
          <w:szCs w:val="24"/>
        </w:rPr>
      </w:pPr>
      <w:r w:rsidRPr="00E40413">
        <w:rPr>
          <w:szCs w:val="24"/>
        </w:rPr>
        <w:t xml:space="preserve">Строка № 8 – полные фамилия, имя, отчество педагога, руководителя </w:t>
      </w:r>
      <w:r w:rsidRPr="00E40413">
        <w:rPr>
          <w:color w:val="008000"/>
          <w:szCs w:val="24"/>
        </w:rPr>
        <w:t>(данные для диплома!).</w:t>
      </w:r>
    </w:p>
    <w:p w14:paraId="1DC40F62" w14:textId="77777777" w:rsidR="00F90768" w:rsidRPr="00E40413" w:rsidRDefault="00F90768" w:rsidP="00E70A30">
      <w:pPr>
        <w:pStyle w:val="a3"/>
        <w:numPr>
          <w:ilvl w:val="0"/>
          <w:numId w:val="3"/>
        </w:numPr>
        <w:spacing w:after="200" w:line="276" w:lineRule="auto"/>
        <w:rPr>
          <w:szCs w:val="24"/>
        </w:rPr>
      </w:pPr>
      <w:r w:rsidRPr="00E40413">
        <w:rPr>
          <w:szCs w:val="24"/>
        </w:rPr>
        <w:t>Заявки принимаются ТОЛЬКО в электронном виде.</w:t>
      </w:r>
    </w:p>
    <w:p w14:paraId="058EE4A8" w14:textId="77777777" w:rsidR="00F90768" w:rsidRPr="00E40413" w:rsidRDefault="00F90768" w:rsidP="00E70A30">
      <w:pPr>
        <w:pStyle w:val="a3"/>
        <w:numPr>
          <w:ilvl w:val="0"/>
          <w:numId w:val="3"/>
        </w:numPr>
        <w:spacing w:after="200" w:line="276" w:lineRule="auto"/>
        <w:rPr>
          <w:szCs w:val="24"/>
        </w:rPr>
      </w:pPr>
      <w:r w:rsidRPr="00E40413">
        <w:rPr>
          <w:szCs w:val="24"/>
        </w:rPr>
        <w:t>Никаких курсивов, никаких подчеркиваний, никаких жирных выделений (кроме телефона для экстренной связи)!</w:t>
      </w:r>
    </w:p>
    <w:p w14:paraId="55E6A5C8" w14:textId="77777777" w:rsidR="00F90768" w:rsidRPr="00E40413" w:rsidRDefault="00F90768" w:rsidP="00F90768">
      <w:pPr>
        <w:rPr>
          <w:color w:val="008000"/>
          <w:szCs w:val="24"/>
        </w:rPr>
      </w:pPr>
      <w:r w:rsidRPr="00E40413">
        <w:rPr>
          <w:b/>
          <w:szCs w:val="24"/>
        </w:rPr>
        <w:t>Заявку, просьба, отправлять в формате .doc или .</w:t>
      </w:r>
      <w:r w:rsidRPr="00E40413">
        <w:rPr>
          <w:b/>
          <w:szCs w:val="24"/>
          <w:lang w:val="en-US"/>
        </w:rPr>
        <w:t>docx</w:t>
      </w:r>
    </w:p>
    <w:p w14:paraId="0C72DA50" w14:textId="77777777" w:rsidR="00F90768" w:rsidRPr="00E40413" w:rsidRDefault="00F90768" w:rsidP="00F90768">
      <w:pPr>
        <w:rPr>
          <w:szCs w:val="24"/>
        </w:rPr>
      </w:pPr>
    </w:p>
    <w:p w14:paraId="2D2DF965" w14:textId="77777777" w:rsidR="00F90768" w:rsidRPr="00E40413" w:rsidRDefault="00F90768" w:rsidP="00F90768">
      <w:pPr>
        <w:rPr>
          <w:szCs w:val="24"/>
        </w:rPr>
      </w:pPr>
      <w:r w:rsidRPr="00E40413">
        <w:rPr>
          <w:szCs w:val="24"/>
        </w:rPr>
        <w:t>Уважаемые коллеги, убедитесь, что Ваша информация получена.</w:t>
      </w:r>
    </w:p>
    <w:p w14:paraId="57C5525C" w14:textId="77777777" w:rsidR="00F90768" w:rsidRPr="00E40413" w:rsidRDefault="00F90768" w:rsidP="00F90768">
      <w:pPr>
        <w:contextualSpacing/>
        <w:mirrorIndents/>
        <w:jc w:val="both"/>
        <w:rPr>
          <w:color w:val="000000"/>
          <w:szCs w:val="24"/>
        </w:rPr>
      </w:pPr>
      <w:r w:rsidRPr="00E40413">
        <w:rPr>
          <w:b/>
          <w:color w:val="FF0000"/>
          <w:szCs w:val="24"/>
        </w:rPr>
        <w:t xml:space="preserve">Внимание! </w:t>
      </w:r>
    </w:p>
    <w:p w14:paraId="47F575E1" w14:textId="77777777" w:rsidR="00F90768" w:rsidRPr="00E40413" w:rsidRDefault="00F90768" w:rsidP="00F90768">
      <w:pPr>
        <w:mirrorIndents/>
        <w:rPr>
          <w:b/>
          <w:color w:val="FF0000"/>
          <w:szCs w:val="24"/>
        </w:rPr>
      </w:pPr>
      <w:r w:rsidRPr="00E40413">
        <w:rPr>
          <w:b/>
          <w:color w:val="FF0000"/>
          <w:szCs w:val="24"/>
        </w:rPr>
        <w:t>Просим Вас внимательно заполнять все данные для участия в Фестивале-конкурсе!</w:t>
      </w:r>
    </w:p>
    <w:p w14:paraId="2EB80624" w14:textId="77777777" w:rsidR="00F90768" w:rsidRPr="00E40413" w:rsidRDefault="00F90768" w:rsidP="00F90768">
      <w:pPr>
        <w:mirrorIndents/>
        <w:rPr>
          <w:b/>
          <w:color w:val="FF0000"/>
          <w:szCs w:val="24"/>
        </w:rPr>
      </w:pPr>
    </w:p>
    <w:p w14:paraId="059F98B5" w14:textId="77777777" w:rsidR="00F90768" w:rsidRPr="00E40413" w:rsidRDefault="00F90768" w:rsidP="0048099D">
      <w:pPr>
        <w:jc w:val="center"/>
        <w:rPr>
          <w:szCs w:val="24"/>
        </w:rPr>
      </w:pPr>
    </w:p>
    <w:sectPr w:rsidR="00F90768" w:rsidRPr="00E40413" w:rsidSect="00F04ACC">
      <w:footerReference w:type="default" r:id="rId8"/>
      <w:pgSz w:w="11906" w:h="16838"/>
      <w:pgMar w:top="426" w:right="566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CD20" w14:textId="77777777" w:rsidR="00E93F66" w:rsidRDefault="00E93F66" w:rsidP="0044016F">
      <w:r>
        <w:separator/>
      </w:r>
    </w:p>
  </w:endnote>
  <w:endnote w:type="continuationSeparator" w:id="0">
    <w:p w14:paraId="46CAC3E8" w14:textId="77777777" w:rsidR="00E93F66" w:rsidRDefault="00E93F66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0D0" w14:textId="77777777"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8C5">
      <w:rPr>
        <w:noProof/>
      </w:rPr>
      <w:t>7</w:t>
    </w:r>
    <w:r>
      <w:fldChar w:fldCharType="end"/>
    </w:r>
  </w:p>
  <w:p w14:paraId="5F8A207C" w14:textId="77777777"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F077" w14:textId="77777777" w:rsidR="00E93F66" w:rsidRDefault="00E93F66" w:rsidP="0044016F">
      <w:r>
        <w:separator/>
      </w:r>
    </w:p>
  </w:footnote>
  <w:footnote w:type="continuationSeparator" w:id="0">
    <w:p w14:paraId="58AE303F" w14:textId="77777777" w:rsidR="00E93F66" w:rsidRDefault="00E93F66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2CF"/>
    <w:multiLevelType w:val="multilevel"/>
    <w:tmpl w:val="04D632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8C8"/>
    <w:multiLevelType w:val="multilevel"/>
    <w:tmpl w:val="BC26A0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A50BAE"/>
    <w:multiLevelType w:val="hybridMultilevel"/>
    <w:tmpl w:val="7F36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5096B"/>
    <w:multiLevelType w:val="hybridMultilevel"/>
    <w:tmpl w:val="F7DC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909C8"/>
    <w:multiLevelType w:val="hybridMultilevel"/>
    <w:tmpl w:val="5A26D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3185"/>
    <w:multiLevelType w:val="hybridMultilevel"/>
    <w:tmpl w:val="CF94EDB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C090C4D"/>
    <w:multiLevelType w:val="hybridMultilevel"/>
    <w:tmpl w:val="298E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73BB"/>
    <w:multiLevelType w:val="hybridMultilevel"/>
    <w:tmpl w:val="889C50CE"/>
    <w:lvl w:ilvl="0" w:tplc="04AE0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1B2E"/>
    <w:multiLevelType w:val="hybridMultilevel"/>
    <w:tmpl w:val="C290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E79B8"/>
    <w:multiLevelType w:val="hybridMultilevel"/>
    <w:tmpl w:val="CA0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2A04"/>
    <w:multiLevelType w:val="hybridMultilevel"/>
    <w:tmpl w:val="10DC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4255F09"/>
    <w:multiLevelType w:val="hybridMultilevel"/>
    <w:tmpl w:val="5E7A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7A53"/>
    <w:multiLevelType w:val="hybridMultilevel"/>
    <w:tmpl w:val="92E0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6F2"/>
    <w:multiLevelType w:val="hybridMultilevel"/>
    <w:tmpl w:val="93EC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04F0"/>
    <w:multiLevelType w:val="hybridMultilevel"/>
    <w:tmpl w:val="1FD48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07023"/>
    <w:multiLevelType w:val="hybridMultilevel"/>
    <w:tmpl w:val="0E2C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68B5"/>
    <w:multiLevelType w:val="hybridMultilevel"/>
    <w:tmpl w:val="42FE86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23980"/>
    <w:multiLevelType w:val="hybridMultilevel"/>
    <w:tmpl w:val="E49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4C1B"/>
    <w:multiLevelType w:val="multilevel"/>
    <w:tmpl w:val="CE0C4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4" w15:restartNumberingAfterBreak="0">
    <w:nsid w:val="739F5AF2"/>
    <w:multiLevelType w:val="hybridMultilevel"/>
    <w:tmpl w:val="437E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53FF"/>
    <w:multiLevelType w:val="hybridMultilevel"/>
    <w:tmpl w:val="36F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A15"/>
    <w:multiLevelType w:val="hybridMultilevel"/>
    <w:tmpl w:val="6048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946CE"/>
    <w:multiLevelType w:val="hybridMultilevel"/>
    <w:tmpl w:val="2BD6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DC9"/>
    <w:multiLevelType w:val="hybridMultilevel"/>
    <w:tmpl w:val="2EDC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4"/>
  </w:num>
  <w:num w:numId="5">
    <w:abstractNumId w:val="13"/>
  </w:num>
  <w:num w:numId="6">
    <w:abstractNumId w:val="26"/>
  </w:num>
  <w:num w:numId="7">
    <w:abstractNumId w:val="28"/>
  </w:num>
  <w:num w:numId="8">
    <w:abstractNumId w:val="17"/>
  </w:num>
  <w:num w:numId="9">
    <w:abstractNumId w:val="5"/>
  </w:num>
  <w:num w:numId="10">
    <w:abstractNumId w:val="18"/>
  </w:num>
  <w:num w:numId="11">
    <w:abstractNumId w:val="21"/>
  </w:num>
  <w:num w:numId="12">
    <w:abstractNumId w:val="1"/>
  </w:num>
  <w:num w:numId="13">
    <w:abstractNumId w:val="6"/>
  </w:num>
  <w:num w:numId="14">
    <w:abstractNumId w:val="23"/>
  </w:num>
  <w:num w:numId="15">
    <w:abstractNumId w:val="12"/>
  </w:num>
  <w:num w:numId="16">
    <w:abstractNumId w:val="15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0"/>
  </w:num>
  <w:num w:numId="22">
    <w:abstractNumId w:val="25"/>
  </w:num>
  <w:num w:numId="23">
    <w:abstractNumId w:val="20"/>
  </w:num>
  <w:num w:numId="24">
    <w:abstractNumId w:val="14"/>
  </w:num>
  <w:num w:numId="25">
    <w:abstractNumId w:val="11"/>
  </w:num>
  <w:num w:numId="26">
    <w:abstractNumId w:val="2"/>
  </w:num>
  <w:num w:numId="27">
    <w:abstractNumId w:val="27"/>
  </w:num>
  <w:num w:numId="28">
    <w:abstractNumId w:val="3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5"/>
    <w:rsid w:val="0000779A"/>
    <w:rsid w:val="00007A6D"/>
    <w:rsid w:val="00011BA7"/>
    <w:rsid w:val="00012EDF"/>
    <w:rsid w:val="00024F76"/>
    <w:rsid w:val="0003020F"/>
    <w:rsid w:val="000322E7"/>
    <w:rsid w:val="0003567A"/>
    <w:rsid w:val="0004079F"/>
    <w:rsid w:val="00045789"/>
    <w:rsid w:val="00051A0A"/>
    <w:rsid w:val="00051BAB"/>
    <w:rsid w:val="00052524"/>
    <w:rsid w:val="00065EF2"/>
    <w:rsid w:val="00066A6C"/>
    <w:rsid w:val="00066C62"/>
    <w:rsid w:val="00077485"/>
    <w:rsid w:val="00083A01"/>
    <w:rsid w:val="00085875"/>
    <w:rsid w:val="00091D75"/>
    <w:rsid w:val="00094FD2"/>
    <w:rsid w:val="000956D4"/>
    <w:rsid w:val="00095953"/>
    <w:rsid w:val="00096F4D"/>
    <w:rsid w:val="000A3505"/>
    <w:rsid w:val="000B1AFA"/>
    <w:rsid w:val="000D30E1"/>
    <w:rsid w:val="000D3302"/>
    <w:rsid w:val="000D6114"/>
    <w:rsid w:val="000D7938"/>
    <w:rsid w:val="000E3939"/>
    <w:rsid w:val="000F51AE"/>
    <w:rsid w:val="00100651"/>
    <w:rsid w:val="00104A37"/>
    <w:rsid w:val="001238B4"/>
    <w:rsid w:val="0012402F"/>
    <w:rsid w:val="00124B51"/>
    <w:rsid w:val="001312B7"/>
    <w:rsid w:val="00131FD1"/>
    <w:rsid w:val="00140E91"/>
    <w:rsid w:val="00152457"/>
    <w:rsid w:val="00154108"/>
    <w:rsid w:val="00155465"/>
    <w:rsid w:val="0015699F"/>
    <w:rsid w:val="00157D73"/>
    <w:rsid w:val="0016071B"/>
    <w:rsid w:val="00171D63"/>
    <w:rsid w:val="00175060"/>
    <w:rsid w:val="00180F52"/>
    <w:rsid w:val="00190704"/>
    <w:rsid w:val="00194394"/>
    <w:rsid w:val="001A15A2"/>
    <w:rsid w:val="001A5FAB"/>
    <w:rsid w:val="001B332A"/>
    <w:rsid w:val="001C0A4B"/>
    <w:rsid w:val="001C46A6"/>
    <w:rsid w:val="001C6040"/>
    <w:rsid w:val="001D21AC"/>
    <w:rsid w:val="001E2D7C"/>
    <w:rsid w:val="001E6C43"/>
    <w:rsid w:val="001F02A3"/>
    <w:rsid w:val="001F2D41"/>
    <w:rsid w:val="001F3F2E"/>
    <w:rsid w:val="001F4084"/>
    <w:rsid w:val="001F491C"/>
    <w:rsid w:val="002021C5"/>
    <w:rsid w:val="002051CB"/>
    <w:rsid w:val="00206900"/>
    <w:rsid w:val="00210F07"/>
    <w:rsid w:val="002144DC"/>
    <w:rsid w:val="002200D2"/>
    <w:rsid w:val="0023270E"/>
    <w:rsid w:val="00233DC2"/>
    <w:rsid w:val="00237B51"/>
    <w:rsid w:val="0024270F"/>
    <w:rsid w:val="00243073"/>
    <w:rsid w:val="00244C46"/>
    <w:rsid w:val="00246635"/>
    <w:rsid w:val="00246D41"/>
    <w:rsid w:val="002530C8"/>
    <w:rsid w:val="002554E0"/>
    <w:rsid w:val="00256066"/>
    <w:rsid w:val="00272303"/>
    <w:rsid w:val="00280CF7"/>
    <w:rsid w:val="00281C9D"/>
    <w:rsid w:val="00284F2B"/>
    <w:rsid w:val="00285F17"/>
    <w:rsid w:val="00286074"/>
    <w:rsid w:val="00287274"/>
    <w:rsid w:val="002922AB"/>
    <w:rsid w:val="00296F82"/>
    <w:rsid w:val="002C359B"/>
    <w:rsid w:val="002C4921"/>
    <w:rsid w:val="002D4BB5"/>
    <w:rsid w:val="002D505F"/>
    <w:rsid w:val="002D7760"/>
    <w:rsid w:val="002E0CA7"/>
    <w:rsid w:val="002E32EA"/>
    <w:rsid w:val="002F29D7"/>
    <w:rsid w:val="002F2C9A"/>
    <w:rsid w:val="002F6F85"/>
    <w:rsid w:val="00302AAF"/>
    <w:rsid w:val="00305E7C"/>
    <w:rsid w:val="00316D51"/>
    <w:rsid w:val="00321BB3"/>
    <w:rsid w:val="00324AC5"/>
    <w:rsid w:val="00325188"/>
    <w:rsid w:val="003360BE"/>
    <w:rsid w:val="00340B49"/>
    <w:rsid w:val="0034350A"/>
    <w:rsid w:val="00344DF7"/>
    <w:rsid w:val="00346661"/>
    <w:rsid w:val="00350139"/>
    <w:rsid w:val="003545F7"/>
    <w:rsid w:val="003610CB"/>
    <w:rsid w:val="003647B5"/>
    <w:rsid w:val="00377595"/>
    <w:rsid w:val="003820C1"/>
    <w:rsid w:val="00385892"/>
    <w:rsid w:val="00387F63"/>
    <w:rsid w:val="00390526"/>
    <w:rsid w:val="00397248"/>
    <w:rsid w:val="003A4FDE"/>
    <w:rsid w:val="003B0D44"/>
    <w:rsid w:val="003B492B"/>
    <w:rsid w:val="003B7A23"/>
    <w:rsid w:val="003B7D5C"/>
    <w:rsid w:val="003C0665"/>
    <w:rsid w:val="003D0074"/>
    <w:rsid w:val="003E6B7C"/>
    <w:rsid w:val="003F4E1B"/>
    <w:rsid w:val="003F71B6"/>
    <w:rsid w:val="0040014B"/>
    <w:rsid w:val="0040656D"/>
    <w:rsid w:val="00407E53"/>
    <w:rsid w:val="00417840"/>
    <w:rsid w:val="00417D65"/>
    <w:rsid w:val="00427171"/>
    <w:rsid w:val="00427998"/>
    <w:rsid w:val="004307B7"/>
    <w:rsid w:val="00432A7E"/>
    <w:rsid w:val="0044016F"/>
    <w:rsid w:val="004423DA"/>
    <w:rsid w:val="0044307F"/>
    <w:rsid w:val="00444714"/>
    <w:rsid w:val="004471F6"/>
    <w:rsid w:val="00456D42"/>
    <w:rsid w:val="0046175A"/>
    <w:rsid w:val="00463047"/>
    <w:rsid w:val="00464B2A"/>
    <w:rsid w:val="00464F25"/>
    <w:rsid w:val="004743BB"/>
    <w:rsid w:val="00475A1F"/>
    <w:rsid w:val="0048099D"/>
    <w:rsid w:val="00481A17"/>
    <w:rsid w:val="00483F59"/>
    <w:rsid w:val="004852EF"/>
    <w:rsid w:val="004860B8"/>
    <w:rsid w:val="004873E6"/>
    <w:rsid w:val="0049094C"/>
    <w:rsid w:val="00490A77"/>
    <w:rsid w:val="004915B9"/>
    <w:rsid w:val="00495E4E"/>
    <w:rsid w:val="00496E46"/>
    <w:rsid w:val="00496ED8"/>
    <w:rsid w:val="004A066F"/>
    <w:rsid w:val="004A17A5"/>
    <w:rsid w:val="004A590C"/>
    <w:rsid w:val="004A5A4F"/>
    <w:rsid w:val="004A6605"/>
    <w:rsid w:val="004A6B72"/>
    <w:rsid w:val="004A76D4"/>
    <w:rsid w:val="004B181C"/>
    <w:rsid w:val="004B37C6"/>
    <w:rsid w:val="004C294F"/>
    <w:rsid w:val="004E2E24"/>
    <w:rsid w:val="004E5E08"/>
    <w:rsid w:val="004E78C7"/>
    <w:rsid w:val="004F0DBD"/>
    <w:rsid w:val="004F4319"/>
    <w:rsid w:val="004F457E"/>
    <w:rsid w:val="004F6EE0"/>
    <w:rsid w:val="00501CBD"/>
    <w:rsid w:val="00501F47"/>
    <w:rsid w:val="00503E2D"/>
    <w:rsid w:val="00516A7C"/>
    <w:rsid w:val="00517CD7"/>
    <w:rsid w:val="00534B87"/>
    <w:rsid w:val="0053678A"/>
    <w:rsid w:val="00551A63"/>
    <w:rsid w:val="005520C1"/>
    <w:rsid w:val="005528DA"/>
    <w:rsid w:val="005555C2"/>
    <w:rsid w:val="005611F4"/>
    <w:rsid w:val="00563E46"/>
    <w:rsid w:val="00564159"/>
    <w:rsid w:val="00565849"/>
    <w:rsid w:val="00567489"/>
    <w:rsid w:val="005674FA"/>
    <w:rsid w:val="00576B11"/>
    <w:rsid w:val="00584922"/>
    <w:rsid w:val="00585F0A"/>
    <w:rsid w:val="005871D2"/>
    <w:rsid w:val="0059144C"/>
    <w:rsid w:val="0059280A"/>
    <w:rsid w:val="00596CE4"/>
    <w:rsid w:val="005A0860"/>
    <w:rsid w:val="005A311A"/>
    <w:rsid w:val="005A5207"/>
    <w:rsid w:val="005B7388"/>
    <w:rsid w:val="005C05EC"/>
    <w:rsid w:val="005C09C9"/>
    <w:rsid w:val="005C1932"/>
    <w:rsid w:val="005D1F76"/>
    <w:rsid w:val="005D341E"/>
    <w:rsid w:val="005D590E"/>
    <w:rsid w:val="005E15F6"/>
    <w:rsid w:val="005E195C"/>
    <w:rsid w:val="005E79CF"/>
    <w:rsid w:val="005F6CB6"/>
    <w:rsid w:val="005F7395"/>
    <w:rsid w:val="006015C4"/>
    <w:rsid w:val="006058E5"/>
    <w:rsid w:val="0060668E"/>
    <w:rsid w:val="00611CB7"/>
    <w:rsid w:val="006133D2"/>
    <w:rsid w:val="00613A4F"/>
    <w:rsid w:val="00615D5F"/>
    <w:rsid w:val="00621028"/>
    <w:rsid w:val="00622D2D"/>
    <w:rsid w:val="00626FC5"/>
    <w:rsid w:val="00627B1B"/>
    <w:rsid w:val="0063545F"/>
    <w:rsid w:val="006360E7"/>
    <w:rsid w:val="0064239F"/>
    <w:rsid w:val="00642F2D"/>
    <w:rsid w:val="00643572"/>
    <w:rsid w:val="00644C01"/>
    <w:rsid w:val="00650902"/>
    <w:rsid w:val="0065415B"/>
    <w:rsid w:val="0065565C"/>
    <w:rsid w:val="006560BF"/>
    <w:rsid w:val="0065799E"/>
    <w:rsid w:val="006726D2"/>
    <w:rsid w:val="00676417"/>
    <w:rsid w:val="00676B74"/>
    <w:rsid w:val="00683E62"/>
    <w:rsid w:val="00692CD1"/>
    <w:rsid w:val="0069342D"/>
    <w:rsid w:val="00693ED8"/>
    <w:rsid w:val="006A3049"/>
    <w:rsid w:val="006A38E3"/>
    <w:rsid w:val="006A3AA4"/>
    <w:rsid w:val="006B02E0"/>
    <w:rsid w:val="006B0A98"/>
    <w:rsid w:val="006B62FE"/>
    <w:rsid w:val="006B7351"/>
    <w:rsid w:val="006C1A2C"/>
    <w:rsid w:val="006C4E7E"/>
    <w:rsid w:val="006C52D8"/>
    <w:rsid w:val="006D2E72"/>
    <w:rsid w:val="006E4ECE"/>
    <w:rsid w:val="006E591C"/>
    <w:rsid w:val="006F0A11"/>
    <w:rsid w:val="00700B95"/>
    <w:rsid w:val="00701711"/>
    <w:rsid w:val="00704370"/>
    <w:rsid w:val="007069FB"/>
    <w:rsid w:val="00712C82"/>
    <w:rsid w:val="00715F22"/>
    <w:rsid w:val="007219C6"/>
    <w:rsid w:val="00722CE3"/>
    <w:rsid w:val="00725588"/>
    <w:rsid w:val="007265CC"/>
    <w:rsid w:val="00732752"/>
    <w:rsid w:val="00732E09"/>
    <w:rsid w:val="00735F6B"/>
    <w:rsid w:val="007364D2"/>
    <w:rsid w:val="00736748"/>
    <w:rsid w:val="007420EB"/>
    <w:rsid w:val="00742D24"/>
    <w:rsid w:val="00745DB0"/>
    <w:rsid w:val="007460C2"/>
    <w:rsid w:val="0075299E"/>
    <w:rsid w:val="00755D0F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91"/>
    <w:rsid w:val="007771E3"/>
    <w:rsid w:val="00777C32"/>
    <w:rsid w:val="007906C1"/>
    <w:rsid w:val="00790DC5"/>
    <w:rsid w:val="00791416"/>
    <w:rsid w:val="0079316A"/>
    <w:rsid w:val="007945A3"/>
    <w:rsid w:val="007953A2"/>
    <w:rsid w:val="00796D99"/>
    <w:rsid w:val="007A2731"/>
    <w:rsid w:val="007B027A"/>
    <w:rsid w:val="007B4399"/>
    <w:rsid w:val="007B4529"/>
    <w:rsid w:val="007C2892"/>
    <w:rsid w:val="007C6FBA"/>
    <w:rsid w:val="007D13CF"/>
    <w:rsid w:val="007D280E"/>
    <w:rsid w:val="007D2940"/>
    <w:rsid w:val="007D5C3B"/>
    <w:rsid w:val="007D7AF4"/>
    <w:rsid w:val="007E00FA"/>
    <w:rsid w:val="007E4A51"/>
    <w:rsid w:val="007F3971"/>
    <w:rsid w:val="007F594B"/>
    <w:rsid w:val="008006C7"/>
    <w:rsid w:val="00800A9E"/>
    <w:rsid w:val="00803141"/>
    <w:rsid w:val="008055E8"/>
    <w:rsid w:val="008057BC"/>
    <w:rsid w:val="008127E6"/>
    <w:rsid w:val="0081681E"/>
    <w:rsid w:val="0082115F"/>
    <w:rsid w:val="00830504"/>
    <w:rsid w:val="0083246B"/>
    <w:rsid w:val="00841127"/>
    <w:rsid w:val="00841C08"/>
    <w:rsid w:val="008432AD"/>
    <w:rsid w:val="00846778"/>
    <w:rsid w:val="00851B13"/>
    <w:rsid w:val="008520DD"/>
    <w:rsid w:val="00853ED4"/>
    <w:rsid w:val="00855C7F"/>
    <w:rsid w:val="00860B7C"/>
    <w:rsid w:val="00863BAA"/>
    <w:rsid w:val="008701CB"/>
    <w:rsid w:val="00870272"/>
    <w:rsid w:val="00871033"/>
    <w:rsid w:val="00871C43"/>
    <w:rsid w:val="00883ACF"/>
    <w:rsid w:val="0088525C"/>
    <w:rsid w:val="008A0B87"/>
    <w:rsid w:val="008A3801"/>
    <w:rsid w:val="008A5710"/>
    <w:rsid w:val="008B0B1C"/>
    <w:rsid w:val="008C1990"/>
    <w:rsid w:val="008C21B9"/>
    <w:rsid w:val="008C28C5"/>
    <w:rsid w:val="008C4BEE"/>
    <w:rsid w:val="008C68CB"/>
    <w:rsid w:val="008D1750"/>
    <w:rsid w:val="008E6020"/>
    <w:rsid w:val="008E7300"/>
    <w:rsid w:val="008F03EC"/>
    <w:rsid w:val="008F055A"/>
    <w:rsid w:val="008F0669"/>
    <w:rsid w:val="008F4175"/>
    <w:rsid w:val="009002D4"/>
    <w:rsid w:val="00900C12"/>
    <w:rsid w:val="009016FD"/>
    <w:rsid w:val="009042C3"/>
    <w:rsid w:val="00910699"/>
    <w:rsid w:val="00914A27"/>
    <w:rsid w:val="0092042F"/>
    <w:rsid w:val="00920E14"/>
    <w:rsid w:val="00921065"/>
    <w:rsid w:val="009250F2"/>
    <w:rsid w:val="009276CC"/>
    <w:rsid w:val="0093092B"/>
    <w:rsid w:val="00930CA4"/>
    <w:rsid w:val="00932ECB"/>
    <w:rsid w:val="00932EDA"/>
    <w:rsid w:val="00941575"/>
    <w:rsid w:val="00947C0A"/>
    <w:rsid w:val="00953CC8"/>
    <w:rsid w:val="00956AD2"/>
    <w:rsid w:val="00965205"/>
    <w:rsid w:val="00965B33"/>
    <w:rsid w:val="00966D7D"/>
    <w:rsid w:val="00967EAB"/>
    <w:rsid w:val="009723FF"/>
    <w:rsid w:val="00973358"/>
    <w:rsid w:val="00990D60"/>
    <w:rsid w:val="00992A0D"/>
    <w:rsid w:val="00997BEE"/>
    <w:rsid w:val="009A0307"/>
    <w:rsid w:val="009A3416"/>
    <w:rsid w:val="009A5D05"/>
    <w:rsid w:val="009B4F5B"/>
    <w:rsid w:val="009B592F"/>
    <w:rsid w:val="009B5CE2"/>
    <w:rsid w:val="009C0149"/>
    <w:rsid w:val="009C3A1C"/>
    <w:rsid w:val="009C4B76"/>
    <w:rsid w:val="009C6D7E"/>
    <w:rsid w:val="009D39FE"/>
    <w:rsid w:val="009D4153"/>
    <w:rsid w:val="009E0511"/>
    <w:rsid w:val="009E28E2"/>
    <w:rsid w:val="009E5E8A"/>
    <w:rsid w:val="009E6A1B"/>
    <w:rsid w:val="009F2CBB"/>
    <w:rsid w:val="00A05F99"/>
    <w:rsid w:val="00A11858"/>
    <w:rsid w:val="00A12585"/>
    <w:rsid w:val="00A13E55"/>
    <w:rsid w:val="00A20C62"/>
    <w:rsid w:val="00A2721D"/>
    <w:rsid w:val="00A31C09"/>
    <w:rsid w:val="00A35A6C"/>
    <w:rsid w:val="00A36D60"/>
    <w:rsid w:val="00A37B21"/>
    <w:rsid w:val="00A54FE2"/>
    <w:rsid w:val="00A6001A"/>
    <w:rsid w:val="00A62223"/>
    <w:rsid w:val="00A725BB"/>
    <w:rsid w:val="00A74D3B"/>
    <w:rsid w:val="00A76CC3"/>
    <w:rsid w:val="00A771FF"/>
    <w:rsid w:val="00A853CE"/>
    <w:rsid w:val="00A85F4F"/>
    <w:rsid w:val="00A86D1F"/>
    <w:rsid w:val="00A90BC9"/>
    <w:rsid w:val="00A9204D"/>
    <w:rsid w:val="00A94064"/>
    <w:rsid w:val="00A944A6"/>
    <w:rsid w:val="00A94B44"/>
    <w:rsid w:val="00A95A13"/>
    <w:rsid w:val="00AA151C"/>
    <w:rsid w:val="00AA350D"/>
    <w:rsid w:val="00AA3D1F"/>
    <w:rsid w:val="00AB2EB9"/>
    <w:rsid w:val="00AB3152"/>
    <w:rsid w:val="00AC1E43"/>
    <w:rsid w:val="00AC33C8"/>
    <w:rsid w:val="00AC3B1D"/>
    <w:rsid w:val="00AD252B"/>
    <w:rsid w:val="00AE51D9"/>
    <w:rsid w:val="00AF1EBE"/>
    <w:rsid w:val="00AF47DD"/>
    <w:rsid w:val="00AF7718"/>
    <w:rsid w:val="00AF7D71"/>
    <w:rsid w:val="00B01933"/>
    <w:rsid w:val="00B13690"/>
    <w:rsid w:val="00B15C4C"/>
    <w:rsid w:val="00B20622"/>
    <w:rsid w:val="00B21458"/>
    <w:rsid w:val="00B31D3A"/>
    <w:rsid w:val="00B353AC"/>
    <w:rsid w:val="00B45F9A"/>
    <w:rsid w:val="00B474E2"/>
    <w:rsid w:val="00B503CB"/>
    <w:rsid w:val="00B62625"/>
    <w:rsid w:val="00B702A8"/>
    <w:rsid w:val="00B77728"/>
    <w:rsid w:val="00B90396"/>
    <w:rsid w:val="00B97AE0"/>
    <w:rsid w:val="00BA2BFC"/>
    <w:rsid w:val="00BA6D44"/>
    <w:rsid w:val="00BB15C1"/>
    <w:rsid w:val="00BB188F"/>
    <w:rsid w:val="00BB293C"/>
    <w:rsid w:val="00BB3397"/>
    <w:rsid w:val="00BB5ED5"/>
    <w:rsid w:val="00BC1738"/>
    <w:rsid w:val="00BC6B74"/>
    <w:rsid w:val="00BD70BE"/>
    <w:rsid w:val="00BE3EEF"/>
    <w:rsid w:val="00BE5680"/>
    <w:rsid w:val="00BE6A1B"/>
    <w:rsid w:val="00BF4AA8"/>
    <w:rsid w:val="00BF6202"/>
    <w:rsid w:val="00BF673A"/>
    <w:rsid w:val="00BF74E1"/>
    <w:rsid w:val="00C0282D"/>
    <w:rsid w:val="00C03700"/>
    <w:rsid w:val="00C10DB2"/>
    <w:rsid w:val="00C256F7"/>
    <w:rsid w:val="00C25BA6"/>
    <w:rsid w:val="00C26949"/>
    <w:rsid w:val="00C33CB6"/>
    <w:rsid w:val="00C35DE6"/>
    <w:rsid w:val="00C368F4"/>
    <w:rsid w:val="00C42046"/>
    <w:rsid w:val="00C42EA1"/>
    <w:rsid w:val="00C51A0B"/>
    <w:rsid w:val="00C54753"/>
    <w:rsid w:val="00C55A9F"/>
    <w:rsid w:val="00C5792C"/>
    <w:rsid w:val="00C61381"/>
    <w:rsid w:val="00C61C7C"/>
    <w:rsid w:val="00C62305"/>
    <w:rsid w:val="00C65FF9"/>
    <w:rsid w:val="00C8232A"/>
    <w:rsid w:val="00C9287C"/>
    <w:rsid w:val="00C95CAA"/>
    <w:rsid w:val="00C97E5F"/>
    <w:rsid w:val="00CA1832"/>
    <w:rsid w:val="00CA5873"/>
    <w:rsid w:val="00CA7890"/>
    <w:rsid w:val="00CB5734"/>
    <w:rsid w:val="00CC09CB"/>
    <w:rsid w:val="00CC5AE8"/>
    <w:rsid w:val="00CC6D6A"/>
    <w:rsid w:val="00CC76EB"/>
    <w:rsid w:val="00CC7DE8"/>
    <w:rsid w:val="00CD102D"/>
    <w:rsid w:val="00CD1834"/>
    <w:rsid w:val="00CD2EAF"/>
    <w:rsid w:val="00CD6274"/>
    <w:rsid w:val="00CF085D"/>
    <w:rsid w:val="00CF11FA"/>
    <w:rsid w:val="00CF2335"/>
    <w:rsid w:val="00CF3490"/>
    <w:rsid w:val="00CF4DCF"/>
    <w:rsid w:val="00D04285"/>
    <w:rsid w:val="00D07CA0"/>
    <w:rsid w:val="00D1115E"/>
    <w:rsid w:val="00D12B51"/>
    <w:rsid w:val="00D21306"/>
    <w:rsid w:val="00D22030"/>
    <w:rsid w:val="00D23539"/>
    <w:rsid w:val="00D313E2"/>
    <w:rsid w:val="00D32E6F"/>
    <w:rsid w:val="00D33AAD"/>
    <w:rsid w:val="00D33E1D"/>
    <w:rsid w:val="00D36230"/>
    <w:rsid w:val="00D37655"/>
    <w:rsid w:val="00D4228C"/>
    <w:rsid w:val="00D45AD5"/>
    <w:rsid w:val="00D47FC4"/>
    <w:rsid w:val="00D509E6"/>
    <w:rsid w:val="00D523E3"/>
    <w:rsid w:val="00D549B6"/>
    <w:rsid w:val="00D54FC4"/>
    <w:rsid w:val="00D61E66"/>
    <w:rsid w:val="00D641B8"/>
    <w:rsid w:val="00D65248"/>
    <w:rsid w:val="00D73D44"/>
    <w:rsid w:val="00D80399"/>
    <w:rsid w:val="00D80726"/>
    <w:rsid w:val="00D80E31"/>
    <w:rsid w:val="00D81941"/>
    <w:rsid w:val="00D81A0C"/>
    <w:rsid w:val="00D81B8E"/>
    <w:rsid w:val="00D86E0E"/>
    <w:rsid w:val="00D878EE"/>
    <w:rsid w:val="00D913B0"/>
    <w:rsid w:val="00D94E2B"/>
    <w:rsid w:val="00D95038"/>
    <w:rsid w:val="00D95A77"/>
    <w:rsid w:val="00DA1C79"/>
    <w:rsid w:val="00DA2169"/>
    <w:rsid w:val="00DA25DB"/>
    <w:rsid w:val="00DA3396"/>
    <w:rsid w:val="00DA4A28"/>
    <w:rsid w:val="00DB2622"/>
    <w:rsid w:val="00DB55F9"/>
    <w:rsid w:val="00DB5976"/>
    <w:rsid w:val="00DB7C5C"/>
    <w:rsid w:val="00DC151E"/>
    <w:rsid w:val="00DC1C00"/>
    <w:rsid w:val="00DD030C"/>
    <w:rsid w:val="00DD1E71"/>
    <w:rsid w:val="00DD35C8"/>
    <w:rsid w:val="00DD416B"/>
    <w:rsid w:val="00DD567B"/>
    <w:rsid w:val="00DD7A52"/>
    <w:rsid w:val="00DE435C"/>
    <w:rsid w:val="00DE5CE6"/>
    <w:rsid w:val="00DF110F"/>
    <w:rsid w:val="00DF1DAE"/>
    <w:rsid w:val="00DF3CBB"/>
    <w:rsid w:val="00DF4385"/>
    <w:rsid w:val="00DF666C"/>
    <w:rsid w:val="00E013B9"/>
    <w:rsid w:val="00E02417"/>
    <w:rsid w:val="00E07139"/>
    <w:rsid w:val="00E12322"/>
    <w:rsid w:val="00E1301D"/>
    <w:rsid w:val="00E1735B"/>
    <w:rsid w:val="00E22C73"/>
    <w:rsid w:val="00E3312B"/>
    <w:rsid w:val="00E40413"/>
    <w:rsid w:val="00E4129D"/>
    <w:rsid w:val="00E41B5E"/>
    <w:rsid w:val="00E4405D"/>
    <w:rsid w:val="00E45537"/>
    <w:rsid w:val="00E5181F"/>
    <w:rsid w:val="00E544EA"/>
    <w:rsid w:val="00E577F8"/>
    <w:rsid w:val="00E63D60"/>
    <w:rsid w:val="00E70A30"/>
    <w:rsid w:val="00E81C7B"/>
    <w:rsid w:val="00E84ED7"/>
    <w:rsid w:val="00E84F8B"/>
    <w:rsid w:val="00E85D5A"/>
    <w:rsid w:val="00E876AE"/>
    <w:rsid w:val="00E9078C"/>
    <w:rsid w:val="00E92AEA"/>
    <w:rsid w:val="00E93F66"/>
    <w:rsid w:val="00E944CE"/>
    <w:rsid w:val="00E945F0"/>
    <w:rsid w:val="00EA5C51"/>
    <w:rsid w:val="00EB02D9"/>
    <w:rsid w:val="00EB6095"/>
    <w:rsid w:val="00EC2128"/>
    <w:rsid w:val="00EC5709"/>
    <w:rsid w:val="00ED4DA0"/>
    <w:rsid w:val="00ED4DFB"/>
    <w:rsid w:val="00ED63E1"/>
    <w:rsid w:val="00ED6E8C"/>
    <w:rsid w:val="00EE5D59"/>
    <w:rsid w:val="00EF563F"/>
    <w:rsid w:val="00EF62AC"/>
    <w:rsid w:val="00F04AC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3C5"/>
    <w:rsid w:val="00F46C78"/>
    <w:rsid w:val="00F60438"/>
    <w:rsid w:val="00F62444"/>
    <w:rsid w:val="00F65A2D"/>
    <w:rsid w:val="00F65FF2"/>
    <w:rsid w:val="00F67E51"/>
    <w:rsid w:val="00F70821"/>
    <w:rsid w:val="00F72B43"/>
    <w:rsid w:val="00F759D3"/>
    <w:rsid w:val="00F82162"/>
    <w:rsid w:val="00F831A1"/>
    <w:rsid w:val="00F90768"/>
    <w:rsid w:val="00F910A2"/>
    <w:rsid w:val="00F919AD"/>
    <w:rsid w:val="00F96F69"/>
    <w:rsid w:val="00FA4C3E"/>
    <w:rsid w:val="00FB031D"/>
    <w:rsid w:val="00FB38A0"/>
    <w:rsid w:val="00FB5157"/>
    <w:rsid w:val="00FC034D"/>
    <w:rsid w:val="00FC3024"/>
    <w:rsid w:val="00FC5605"/>
    <w:rsid w:val="00FD0C98"/>
    <w:rsid w:val="00FD4794"/>
    <w:rsid w:val="00FE014F"/>
    <w:rsid w:val="00FE2ACC"/>
    <w:rsid w:val="00FE5CF4"/>
    <w:rsid w:val="00FE710F"/>
    <w:rsid w:val="00FF2F79"/>
    <w:rsid w:val="00FF602C"/>
    <w:rsid w:val="00FF66C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7672"/>
  <w15:docId w15:val="{D447FE77-C849-47B3-A33C-A258A9B0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7DA-B93C-4CB9-98CC-95396FC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464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USER</cp:lastModifiedBy>
  <cp:revision>35</cp:revision>
  <cp:lastPrinted>2021-08-24T03:41:00Z</cp:lastPrinted>
  <dcterms:created xsi:type="dcterms:W3CDTF">2020-08-12T04:58:00Z</dcterms:created>
  <dcterms:modified xsi:type="dcterms:W3CDTF">2021-08-24T03:53:00Z</dcterms:modified>
</cp:coreProperties>
</file>